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D37C35" w:rsidRDefault="007B0485" w:rsidP="007B0485">
      <w:pPr>
        <w:pStyle w:val="Prrafodelista"/>
        <w:numPr>
          <w:ilvl w:val="0"/>
          <w:numId w:val="1"/>
        </w:numPr>
        <w:rPr>
          <w:b/>
          <w:lang w:val="es-AR"/>
        </w:rPr>
      </w:pPr>
      <w:r w:rsidRPr="00D37C35">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7B0485" w:rsidRDefault="007B0485" w:rsidP="007B0485">
      <w:pPr>
        <w:pStyle w:val="Prrafodelista"/>
        <w:numPr>
          <w:ilvl w:val="1"/>
          <w:numId w:val="2"/>
        </w:numPr>
        <w:rPr>
          <w:lang w:val="es-AR"/>
        </w:rPr>
      </w:pPr>
      <w:r>
        <w:rPr>
          <w:lang w:val="es-AR"/>
        </w:rPr>
        <w:t>Niños y niñas sin cuidados parentales</w:t>
      </w:r>
    </w:p>
    <w:p w:rsidR="007B0485" w:rsidRDefault="007B0485" w:rsidP="00061B03">
      <w:pPr>
        <w:spacing w:line="360" w:lineRule="auto"/>
        <w:rPr>
          <w:rFonts w:ascii="Times New Roman" w:hAnsi="Times New Roman" w:cs="Times New Roman"/>
          <w:b/>
          <w:lang w:val="es-AR"/>
        </w:rPr>
      </w:pP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 xml:space="preserve">En este sentido, Silvia Bleichmar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w:t>
      </w:r>
      <w:r w:rsidRPr="005D30BD">
        <w:rPr>
          <w:rFonts w:ascii="Times New Roman" w:hAnsi="Times New Roman" w:cs="Times New Roman"/>
          <w:sz w:val="24"/>
          <w:szCs w:val="24"/>
          <w:lang w:val="es-AR"/>
        </w:rPr>
        <w:lastRenderedPageBreak/>
        <w:t xml:space="preserve">desplazamientos conceptuales que son luego llevados a las intervenciones de la familia, la policía,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líneas de investigación del campo de la infancia no son univocas, por lo contario se plantean de manera diversa y multívoco. Valeria Llobet (2011) realiza una distinción interesante de estas en la década de los noventa donde las diferencia en tres grandes posturas: la de inspiración culturalista, la de raigambre foucaultiana, y la tercera que analiza y evalúa las políticas sociales.  </w:t>
      </w:r>
      <w:r w:rsidRPr="005D30BD">
        <w:rPr>
          <w:rFonts w:ascii="Times New Roman" w:hAnsi="Times New Roman" w:cs="Times New Roman"/>
          <w:sz w:val="24"/>
          <w:szCs w:val="24"/>
          <w:lang w:val="es-AR"/>
        </w:rPr>
        <w:br/>
        <w:t xml:space="preserve">La primera, la de inspiración culturalista, tiene que ver con la ruptura de las modalidades de subjetividad, la subjetividad infantil y la construcción social de la infancia, desde 1990 comienzan a ser interpretadas como signos de de-sujetación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foucaultiana,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eran acumulados de manera que la su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Pilipp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8D3E68" w:rsidRPr="008D3E68"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El acento estaba puesto en los conventillos, donde sostenían que el hacinamiento producía y produciría epidemias del orden “físico”, “moral” y “social”</w:t>
      </w:r>
    </w:p>
    <w:p w:rsidR="00954FC3" w:rsidRDefault="008D3E68" w:rsidP="008D3E68">
      <w:pPr>
        <w:spacing w:line="360" w:lineRule="auto"/>
        <w:rPr>
          <w:rFonts w:ascii="Times New Roman" w:hAnsi="Times New Roman" w:cs="Times New Roman"/>
          <w:sz w:val="24"/>
          <w:szCs w:val="24"/>
          <w:lang w:val="es-AR"/>
        </w:rPr>
      </w:pPr>
      <w:r w:rsidRPr="008D3E68">
        <w:rPr>
          <w:rFonts w:ascii="Times New Roman" w:hAnsi="Times New Roman" w:cs="Times New Roman"/>
          <w:sz w:val="24"/>
          <w:szCs w:val="24"/>
          <w:lang w:val="es-AR"/>
        </w:rPr>
        <w:t xml:space="preserve"> “Se trataba de amenazas físicas, morales y sociales: enfermedades, ‘vicios’ y protestas masivas y tumultuosas. Estaban en juego, por consiguiente, la salud, los valores y los intereses político-econó</w:t>
      </w:r>
      <w:r w:rsidRPr="00954FC3">
        <w:rPr>
          <w:rFonts w:ascii="Times New Roman" w:hAnsi="Times New Roman" w:cs="Times New Roman"/>
          <w:sz w:val="24"/>
          <w:szCs w:val="24"/>
          <w:lang w:val="es-AR"/>
        </w:rPr>
        <w:t>micos de los grupos dirigentes</w:t>
      </w:r>
      <w:r w:rsidRPr="008D3E68">
        <w:rPr>
          <w:rFonts w:ascii="Times New Roman" w:hAnsi="Times New Roman" w:cs="Times New Roman"/>
          <w:sz w:val="24"/>
          <w:szCs w:val="24"/>
          <w:lang w:val="es-AR"/>
        </w:rPr>
        <w:t>” (</w:t>
      </w:r>
      <w:r w:rsidRPr="00954FC3">
        <w:rPr>
          <w:rFonts w:ascii="Times New Roman" w:hAnsi="Times New Roman" w:cs="Times New Roman"/>
          <w:sz w:val="24"/>
          <w:szCs w:val="24"/>
          <w:lang w:val="es-AR"/>
        </w:rPr>
        <w:t>Parra, 1999:118</w:t>
      </w:r>
      <w:r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on el transcurso de los años quedó evidenciado que el trasfondo implícito de esta ley, era la idea de defensa social, de profunda raigambre positivista y peligrosista.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minoril merced a su vulnerabilidad”</w:t>
      </w:r>
      <w:r>
        <w:rPr>
          <w:rFonts w:ascii="Times New Roman" w:hAnsi="Times New Roman" w:cs="Times New Roman"/>
          <w:sz w:val="24"/>
          <w:szCs w:val="24"/>
          <w:lang w:val="es-AR"/>
        </w:rPr>
        <w:t xml:space="preserve"> (Daroqui y Guemureman,1999: 21)</w:t>
      </w:r>
      <w:bookmarkStart w:id="0" w:name="_GoBack"/>
      <w:bookmarkEnd w:id="0"/>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w:t>
      </w:r>
      <w:r w:rsidRPr="005D30BD">
        <w:rPr>
          <w:rFonts w:ascii="Times New Roman" w:hAnsi="Times New Roman" w:cs="Times New Roman"/>
          <w:sz w:val="24"/>
          <w:szCs w:val="24"/>
          <w:lang w:val="es-AR"/>
        </w:rPr>
        <w:lastRenderedPageBreak/>
        <w:t xml:space="preserve">reconocimiento de los derechos laborales reclamados por la clase obrera.  Estas nuevas formas de concebir a lxs niños va de la mano de las reformas institucionales que se plantean por parte del Estado Nacional. La sociedad de Beneficencia pasa a manos de la Fundación Eva Perón, </w:t>
      </w:r>
    </w:p>
    <w:p w:rsidR="00061B03" w:rsidRPr="005D30BD" w:rsidRDefault="00061B03" w:rsidP="00061B03">
      <w:pPr>
        <w:spacing w:line="360" w:lineRule="auto"/>
        <w:rPr>
          <w:rFonts w:ascii="Times New Roman" w:hAnsi="Times New Roman" w:cs="Times New Roman"/>
          <w:sz w:val="24"/>
          <w:szCs w:val="24"/>
          <w:lang w:val="es-AR"/>
        </w:rPr>
      </w:pPr>
    </w:p>
    <w:p w:rsidR="00E76D77" w:rsidRPr="005D30BD" w:rsidRDefault="00E76D77">
      <w:pPr>
        <w:rPr>
          <w:sz w:val="24"/>
          <w:szCs w:val="24"/>
          <w:lang w:val="es-AR"/>
        </w:rPr>
      </w:pPr>
    </w:p>
    <w:sectPr w:rsidR="00E76D77" w:rsidRPr="005D30B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E7" w:rsidRDefault="003E70E7" w:rsidP="00061B03">
      <w:pPr>
        <w:spacing w:after="0" w:line="240" w:lineRule="auto"/>
      </w:pPr>
      <w:r>
        <w:separator/>
      </w:r>
    </w:p>
  </w:endnote>
  <w:endnote w:type="continuationSeparator" w:id="0">
    <w:p w:rsidR="003E70E7" w:rsidRDefault="003E70E7"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Content>
      <w:p w:rsidR="006C2FF0" w:rsidRDefault="006C2FF0">
        <w:pPr>
          <w:pStyle w:val="Piedepgina"/>
          <w:jc w:val="right"/>
        </w:pPr>
        <w:r>
          <w:fldChar w:fldCharType="begin"/>
        </w:r>
        <w:r>
          <w:instrText>PAGE   \* MERGEFORMAT</w:instrText>
        </w:r>
        <w:r>
          <w:fldChar w:fldCharType="separate"/>
        </w:r>
        <w:r w:rsidR="00B354B9" w:rsidRPr="00B354B9">
          <w:rPr>
            <w:noProof/>
            <w:lang w:val="es-ES"/>
          </w:rPr>
          <w:t>6</w:t>
        </w:r>
        <w:r>
          <w:fldChar w:fldCharType="end"/>
        </w:r>
      </w:p>
    </w:sdtContent>
  </w:sdt>
  <w:p w:rsidR="006C2FF0" w:rsidRDefault="006C2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E7" w:rsidRDefault="003E70E7" w:rsidP="00061B03">
      <w:pPr>
        <w:spacing w:after="0" w:line="240" w:lineRule="auto"/>
      </w:pPr>
      <w:r>
        <w:separator/>
      </w:r>
    </w:p>
  </w:footnote>
  <w:footnote w:type="continuationSeparator" w:id="0">
    <w:p w:rsidR="003E70E7" w:rsidRDefault="003E70E7" w:rsidP="00061B03">
      <w:pPr>
        <w:spacing w:after="0" w:line="240" w:lineRule="auto"/>
      </w:pPr>
      <w:r>
        <w:continuationSeparator/>
      </w:r>
    </w:p>
  </w:footnote>
  <w:footnote w:id="1">
    <w:p w:rsidR="00061B03" w:rsidRPr="0056545C" w:rsidRDefault="00061B03" w:rsidP="00061B03">
      <w:pPr>
        <w:pStyle w:val="Textonotapie"/>
        <w:rPr>
          <w:lang w:val="es-AR"/>
        </w:rPr>
      </w:pPr>
      <w:r>
        <w:rPr>
          <w:rStyle w:val="Refdenotaalpie"/>
        </w:rPr>
        <w:footnoteRef/>
      </w:r>
      <w:r w:rsidRPr="0056545C">
        <w:rPr>
          <w:lang w:val="es-AR"/>
        </w:rPr>
        <w:t xml:space="preserve"> </w:t>
      </w:r>
      <w:r>
        <w:rPr>
          <w:lang w:val="es-AR"/>
        </w:rPr>
        <w:t xml:space="preserve">Alberto Parisi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61B03" w:rsidRPr="000B7A98" w:rsidRDefault="00061B03" w:rsidP="00061B03">
      <w:pPr>
        <w:pStyle w:val="Textonotapie"/>
        <w:rPr>
          <w:lang w:val="es-AR"/>
        </w:rPr>
      </w:pPr>
      <w:r>
        <w:rPr>
          <w:rStyle w:val="Refdenotaalpie"/>
        </w:rPr>
        <w:footnoteRef/>
      </w:r>
      <w:r w:rsidRPr="000B7A98">
        <w:rPr>
          <w:lang w:val="es-AR"/>
        </w:rPr>
        <w:t xml:space="preserve"> </w:t>
      </w:r>
      <w:r>
        <w:rPr>
          <w:lang w:val="es-AR"/>
        </w:rPr>
        <w:t>Se crea en 1823 con el gobierno d</w:t>
      </w:r>
      <w:r w:rsidR="0075665D">
        <w:rPr>
          <w:lang w:val="es-AR"/>
        </w:rPr>
        <w:t>e Rivadavia, surge para limitar las funciones de</w:t>
      </w:r>
      <w:r>
        <w:rPr>
          <w:lang w:val="es-AR"/>
        </w:rPr>
        <w:t xml:space="preserve"> la Iglesia Católica que en ese momento era quién cumplía el rol principal de asistencia en los niños, a través de la caridad y la solidaridad. </w:t>
      </w:r>
    </w:p>
  </w:footnote>
  <w:footnote w:id="3">
    <w:p w:rsidR="00954FC3" w:rsidRPr="00954FC3" w:rsidRDefault="00954FC3">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w:t>
      </w:r>
      <w:r w:rsidR="00426BC6">
        <w:rPr>
          <w:lang w:val="es-AR"/>
        </w:rPr>
        <w:t>uienes por esta razón son portadores de la categoría de “Niñ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61B03"/>
    <w:rsid w:val="0025356A"/>
    <w:rsid w:val="00263B3E"/>
    <w:rsid w:val="003E70E7"/>
    <w:rsid w:val="00426BC6"/>
    <w:rsid w:val="00452AF2"/>
    <w:rsid w:val="005A14C4"/>
    <w:rsid w:val="005D30BD"/>
    <w:rsid w:val="006C2FF0"/>
    <w:rsid w:val="006F5E73"/>
    <w:rsid w:val="0075665D"/>
    <w:rsid w:val="007B0485"/>
    <w:rsid w:val="007D7F4C"/>
    <w:rsid w:val="00810684"/>
    <w:rsid w:val="008B15E3"/>
    <w:rsid w:val="008D3E68"/>
    <w:rsid w:val="00954FC3"/>
    <w:rsid w:val="00B139D5"/>
    <w:rsid w:val="00B354B9"/>
    <w:rsid w:val="00DE46F2"/>
    <w:rsid w:val="00E21592"/>
    <w:rsid w:val="00E41057"/>
    <w:rsid w:val="00E61F4B"/>
    <w:rsid w:val="00E76D77"/>
    <w:rsid w:val="00ED469C"/>
    <w:rsid w:val="00F74132"/>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9D67"/>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50AA-0791-41BF-8988-9344835E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671</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19-01-07T12:46:00Z</dcterms:created>
  <dcterms:modified xsi:type="dcterms:W3CDTF">2019-01-08T22:25:00Z</dcterms:modified>
</cp:coreProperties>
</file>